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61" w:rsidRPr="00AC7661" w:rsidRDefault="00574217" w:rsidP="00890E55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О – ПРОСВЕТИТЕЛЬСКАЯ ГАЗЕТА ДЛЯ РОДИТЕЛЕЙ</w:t>
      </w:r>
    </w:p>
    <w:p w:rsidR="00890E55" w:rsidRDefault="00AC7661" w:rsidP="00890E55">
      <w:pPr>
        <w:pStyle w:val="a3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B05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B43A" wp14:editId="6DB9F773">
                <wp:simplePos x="0" y="0"/>
                <wp:positionH relativeFrom="column">
                  <wp:posOffset>40005</wp:posOffset>
                </wp:positionH>
                <wp:positionV relativeFrom="paragraph">
                  <wp:posOffset>48260</wp:posOffset>
                </wp:positionV>
                <wp:extent cx="6848475" cy="0"/>
                <wp:effectExtent l="57150" t="38100" r="4762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3.8pt" to="54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E65722">
        <w:rPr>
          <w:rFonts w:ascii="Times New Roman" w:hAnsi="Times New Roman" w:cs="Times New Roman"/>
          <w:b/>
          <w:noProof/>
          <w:color w:val="00B05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E394" wp14:editId="2A654E5A">
                <wp:simplePos x="0" y="0"/>
                <wp:positionH relativeFrom="column">
                  <wp:posOffset>40005</wp:posOffset>
                </wp:positionH>
                <wp:positionV relativeFrom="paragraph">
                  <wp:posOffset>815340</wp:posOffset>
                </wp:positionV>
                <wp:extent cx="6848475" cy="0"/>
                <wp:effectExtent l="57150" t="38100" r="4762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64.2pt" to="542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E6572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7BA545" wp14:editId="218001FD">
            <wp:simplePos x="5429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742950"/>
            <wp:effectExtent l="0" t="0" r="9525" b="0"/>
            <wp:wrapSquare wrapText="bothSides"/>
            <wp:docPr id="2" name="Рисунок 2" descr="&quot;ÐÐµÑÑÐºÐ¸Ð¹ ÑÐ°Ð´     &quot;Ð ÑÐ±Ð¸Ð½ÑÑÐº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ÐÐµÑÑÐºÐ¸Ð¹ ÑÐ°Ð´     &quot;Ð ÑÐ±Ð¸Ð½ÑÑÐºÐ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32" cy="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55" w:rsidRPr="00890E55">
        <w:rPr>
          <w:rFonts w:ascii="Times New Roman" w:hAnsi="Times New Roman" w:cs="Times New Roman"/>
          <w:b/>
          <w:color w:val="00B050"/>
          <w:sz w:val="96"/>
          <w:szCs w:val="96"/>
        </w:rPr>
        <w:t>Странички психолога</w:t>
      </w:r>
    </w:p>
    <w:p w:rsidR="00AC7661" w:rsidRDefault="00AC7661" w:rsidP="00AC7661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C7661" w:rsidRDefault="001B4AC3" w:rsidP="00AC76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рт</w:t>
      </w:r>
      <w:r w:rsidR="0083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>основана</w:t>
      </w:r>
      <w:proofErr w:type="gramEnd"/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</w:t>
      </w:r>
    </w:p>
    <w:p w:rsidR="00574217" w:rsidRDefault="00AC7661" w:rsidP="00574217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21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90A0C" wp14:editId="0F633E9C">
                <wp:simplePos x="0" y="0"/>
                <wp:positionH relativeFrom="column">
                  <wp:posOffset>40005</wp:posOffset>
                </wp:positionH>
                <wp:positionV relativeFrom="paragraph">
                  <wp:posOffset>17780</wp:posOffset>
                </wp:positionV>
                <wp:extent cx="6848475" cy="1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1.4pt" to="54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" strokecolor="#92d050"/>
            </w:pict>
          </mc:Fallback>
        </mc:AlternateContent>
      </w:r>
    </w:p>
    <w:p w:rsidR="00574217" w:rsidRDefault="00ED21F5" w:rsidP="00ED21F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="00574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тайте в номере:</w:t>
      </w:r>
    </w:p>
    <w:p w:rsidR="00574217" w:rsidRDefault="00780831" w:rsidP="002C59F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5B32BF36" wp14:editId="44DE6FCE">
            <wp:simplePos x="0" y="0"/>
            <wp:positionH relativeFrom="margin">
              <wp:posOffset>544830</wp:posOffset>
            </wp:positionH>
            <wp:positionV relativeFrom="margin">
              <wp:posOffset>2715260</wp:posOffset>
            </wp:positionV>
            <wp:extent cx="3981450" cy="3448050"/>
            <wp:effectExtent l="133350" t="95250" r="152400" b="171450"/>
            <wp:wrapSquare wrapText="bothSides"/>
            <wp:docPr id="31" name="Рисунок 31" descr="https://f.io.ua/img_aa/full/1790/46/1790469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.io.ua/img_aa/full/1790/46/17904691_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78"/>
                    <a:stretch/>
                  </pic:blipFill>
                  <pic:spPr bwMode="auto">
                    <a:xfrm>
                      <a:off x="0" y="0"/>
                      <a:ext cx="398145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06AD0" wp14:editId="1C6EA167">
                <wp:simplePos x="0" y="0"/>
                <wp:positionH relativeFrom="margin">
                  <wp:posOffset>5107305</wp:posOffset>
                </wp:positionH>
                <wp:positionV relativeFrom="margin">
                  <wp:posOffset>2610485</wp:posOffset>
                </wp:positionV>
                <wp:extent cx="1876425" cy="933450"/>
                <wp:effectExtent l="0" t="0" r="28575" b="1905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AC3" w:rsidRDefault="00835A84" w:rsidP="001B4AC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 чем расскажет детский рисунок»</w:t>
                            </w:r>
                          </w:p>
                          <w:p w:rsidR="001B4AC3" w:rsidRPr="00574217" w:rsidRDefault="001B4AC3" w:rsidP="001B4AC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. 2</w:t>
                            </w:r>
                            <w:r w:rsidR="00FF10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3</w:t>
                            </w:r>
                          </w:p>
                          <w:p w:rsidR="0062625C" w:rsidRPr="00574217" w:rsidRDefault="0062625C" w:rsidP="0062625C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02.15pt;margin-top:205.55pt;width:147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" fillcolor="window" strokecolor="#92d050" strokeweight="2pt">
                <v:textbox>
                  <w:txbxContent>
                    <w:p w:rsidR="001B4AC3" w:rsidRDefault="00835A84" w:rsidP="001B4AC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 чем расскажет детский рисунок»</w:t>
                      </w:r>
                    </w:p>
                    <w:p w:rsidR="001B4AC3" w:rsidRPr="00574217" w:rsidRDefault="001B4AC3" w:rsidP="001B4AC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. 2</w:t>
                      </w:r>
                      <w:r w:rsidR="00FF10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3</w:t>
                      </w:r>
                    </w:p>
                    <w:p w:rsidR="0062625C" w:rsidRPr="00574217" w:rsidRDefault="0062625C" w:rsidP="0062625C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D21F5" w:rsidRDefault="00ED21F5" w:rsidP="00574217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1F5" w:rsidRDefault="00ED21F5" w:rsidP="002C59F3">
      <w:pPr>
        <w:pStyle w:val="a3"/>
        <w:spacing w:line="276" w:lineRule="auto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835A84" w:rsidP="00574217">
      <w:pPr>
        <w:pStyle w:val="a3"/>
        <w:spacing w:line="276" w:lineRule="auto"/>
        <w:jc w:val="right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8B2E7" wp14:editId="0C142522">
                <wp:simplePos x="0" y="0"/>
                <wp:positionH relativeFrom="column">
                  <wp:posOffset>5107305</wp:posOffset>
                </wp:positionH>
                <wp:positionV relativeFrom="paragraph">
                  <wp:posOffset>3175</wp:posOffset>
                </wp:positionV>
                <wp:extent cx="1876425" cy="723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625C" w:rsidRDefault="001C1D58" w:rsidP="0057421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РМО педагогов-психологов»</w:t>
                            </w:r>
                          </w:p>
                          <w:p w:rsidR="001C1D58" w:rsidRPr="00574217" w:rsidRDefault="001C1D58" w:rsidP="001C1D5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02.15pt;margin-top:.25pt;width:147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" fillcolor="window" strokecolor="#92d050" strokeweight="2pt">
                <v:textbox>
                  <w:txbxContent>
                    <w:p w:rsidR="0062625C" w:rsidRDefault="001C1D58" w:rsidP="0057421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РМО педагогов-психологов»</w:t>
                      </w:r>
                    </w:p>
                    <w:p w:rsidR="001C1D58" w:rsidRPr="00574217" w:rsidRDefault="001C1D58" w:rsidP="001C1D5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. 4</w:t>
                      </w:r>
                    </w:p>
                  </w:txbxContent>
                </v:textbox>
              </v:rect>
            </w:pict>
          </mc:Fallback>
        </mc:AlternateContent>
      </w: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B1C81" w:rsidP="00574217">
      <w:pPr>
        <w:pStyle w:val="a3"/>
        <w:spacing w:line="276" w:lineRule="auto"/>
        <w:jc w:val="right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13B53" wp14:editId="0AADE547">
                <wp:simplePos x="0" y="0"/>
                <wp:positionH relativeFrom="column">
                  <wp:posOffset>5107305</wp:posOffset>
                </wp:positionH>
                <wp:positionV relativeFrom="paragraph">
                  <wp:posOffset>28575</wp:posOffset>
                </wp:positionV>
                <wp:extent cx="1876425" cy="971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4E" w:rsidRDefault="001C1D58" w:rsidP="00ED21F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амятка родителям от детей»</w:t>
                            </w:r>
                          </w:p>
                          <w:p w:rsidR="00CB19C4" w:rsidRDefault="00CB19C4" w:rsidP="00CB19C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. </w:t>
                            </w:r>
                            <w:r w:rsidR="001C1D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  <w:p w:rsidR="00566028" w:rsidRPr="00ED21F5" w:rsidRDefault="00566028" w:rsidP="0056602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02.15pt;margin-top:2.25pt;width:14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" fillcolor="window" strokecolor="#92d050" strokeweight="2pt">
                <v:textbox>
                  <w:txbxContent>
                    <w:p w:rsidR="00FE644E" w:rsidRDefault="001C1D58" w:rsidP="00ED21F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амятка родителям от детей»</w:t>
                      </w:r>
                    </w:p>
                    <w:p w:rsidR="00CB19C4" w:rsidRDefault="00CB19C4" w:rsidP="00CB19C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. </w:t>
                      </w:r>
                      <w:r w:rsidR="001C1D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 </w:t>
                      </w:r>
                    </w:p>
                    <w:p w:rsidR="00566028" w:rsidRPr="00ED21F5" w:rsidRDefault="00566028" w:rsidP="0056602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B1C81" w:rsidP="00574217">
      <w:pPr>
        <w:pStyle w:val="a3"/>
        <w:spacing w:line="276" w:lineRule="auto"/>
        <w:jc w:val="right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418DAA" wp14:editId="09E4876E">
                <wp:simplePos x="0" y="0"/>
                <wp:positionH relativeFrom="column">
                  <wp:posOffset>5107305</wp:posOffset>
                </wp:positionH>
                <wp:positionV relativeFrom="paragraph">
                  <wp:posOffset>95885</wp:posOffset>
                </wp:positionV>
                <wp:extent cx="1876425" cy="6381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C81" w:rsidRDefault="001C1D58" w:rsidP="00EB1C8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B1C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емся, игр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B1C81" w:rsidRPr="00ED21F5" w:rsidRDefault="001C1D58" w:rsidP="00EB1C81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9" style="position:absolute;left:0;text-align:left;margin-left:402.15pt;margin-top:7.55pt;width:147.75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" fillcolor="window" strokecolor="#92d050" strokeweight="2pt">
                <v:textbox>
                  <w:txbxContent>
                    <w:p w:rsidR="00EB1C81" w:rsidRDefault="001C1D58" w:rsidP="00EB1C8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EB1C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емся, игр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EB1C81" w:rsidRPr="00ED21F5" w:rsidRDefault="001C1D58" w:rsidP="00EB1C81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. 6</w:t>
                      </w:r>
                    </w:p>
                  </w:txbxContent>
                </v:textbox>
              </v:rect>
            </w:pict>
          </mc:Fallback>
        </mc:AlternateContent>
      </w: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ED21F5" w:rsidRPr="00595104" w:rsidRDefault="00ED21F5" w:rsidP="00574217">
      <w:pPr>
        <w:pStyle w:val="a3"/>
        <w:spacing w:line="276" w:lineRule="auto"/>
        <w:jc w:val="right"/>
        <w:rPr>
          <w:color w:val="FF0000"/>
        </w:rPr>
      </w:pPr>
    </w:p>
    <w:p w:rsidR="0062625C" w:rsidRPr="00595104" w:rsidRDefault="0062625C" w:rsidP="0062625C">
      <w:pPr>
        <w:pStyle w:val="a3"/>
        <w:spacing w:line="276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1E7B00" w:rsidRDefault="001E7B00" w:rsidP="001E7B00">
      <w:pPr>
        <w:pStyle w:val="a3"/>
        <w:jc w:val="both"/>
        <w:rPr>
          <w:rFonts w:ascii="Comic Sans MS" w:hAnsi="Comic Sans MS"/>
          <w:color w:val="FF0000"/>
          <w:sz w:val="32"/>
          <w:szCs w:val="32"/>
        </w:rPr>
      </w:pPr>
    </w:p>
    <w:p w:rsidR="0062625C" w:rsidRPr="001E7B00" w:rsidRDefault="00A704BD" w:rsidP="001E7B00">
      <w:pPr>
        <w:pStyle w:val="a3"/>
        <w:ind w:firstLine="709"/>
        <w:jc w:val="both"/>
        <w:rPr>
          <w:rFonts w:ascii="Comic Sans MS" w:hAnsi="Comic Sans MS"/>
          <w:color w:val="FF0000"/>
          <w:sz w:val="52"/>
          <w:szCs w:val="52"/>
        </w:rPr>
      </w:pPr>
      <w:r w:rsidRPr="001E7B00">
        <w:rPr>
          <w:rFonts w:ascii="Comic Sans MS" w:hAnsi="Comic Sans MS"/>
          <w:color w:val="FF0000"/>
          <w:sz w:val="52"/>
          <w:szCs w:val="52"/>
        </w:rPr>
        <w:t>"</w:t>
      </w:r>
      <w:r w:rsidR="001E7B00" w:rsidRPr="001E7B00">
        <w:rPr>
          <w:rFonts w:ascii="Comic Sans MS" w:hAnsi="Comic Sans MS"/>
          <w:color w:val="FF0000"/>
          <w:sz w:val="52"/>
          <w:szCs w:val="52"/>
        </w:rPr>
        <w:t>Самое большое счастье, которое может выпасть в жизни, - это счастливое детство».</w:t>
      </w:r>
      <w:r w:rsidRPr="001E7B00">
        <w:rPr>
          <w:rFonts w:ascii="Comic Sans MS" w:hAnsi="Comic Sans MS"/>
          <w:color w:val="FF0000"/>
          <w:sz w:val="48"/>
          <w:szCs w:val="48"/>
        </w:rPr>
        <w:t xml:space="preserve"> </w:t>
      </w:r>
    </w:p>
    <w:p w:rsidR="00780831" w:rsidRDefault="00780831" w:rsidP="001E7B00">
      <w:pPr>
        <w:pStyle w:val="a3"/>
        <w:jc w:val="right"/>
        <w:rPr>
          <w:rFonts w:ascii="Comic Sans MS" w:hAnsi="Comic Sans MS" w:cs="Times New Roman"/>
          <w:color w:val="FF0000"/>
          <w:sz w:val="48"/>
          <w:szCs w:val="48"/>
        </w:rPr>
      </w:pPr>
    </w:p>
    <w:p w:rsidR="0099687D" w:rsidRDefault="001E7B00" w:rsidP="001E7B00">
      <w:pPr>
        <w:pStyle w:val="a3"/>
        <w:jc w:val="right"/>
        <w:rPr>
          <w:rFonts w:ascii="Comic Sans MS" w:hAnsi="Comic Sans MS" w:cs="Times New Roman"/>
          <w:color w:val="FF0000"/>
          <w:sz w:val="48"/>
          <w:szCs w:val="48"/>
        </w:rPr>
      </w:pPr>
      <w:r w:rsidRPr="001E7B00">
        <w:rPr>
          <w:rFonts w:ascii="Comic Sans MS" w:hAnsi="Comic Sans MS" w:cs="Times New Roman"/>
          <w:color w:val="FF0000"/>
          <w:sz w:val="48"/>
          <w:szCs w:val="48"/>
        </w:rPr>
        <w:t>Агата Кристи</w:t>
      </w:r>
    </w:p>
    <w:p w:rsidR="00780831" w:rsidRPr="001E7B00" w:rsidRDefault="00780831" w:rsidP="001E7B00">
      <w:pPr>
        <w:pStyle w:val="a3"/>
        <w:jc w:val="right"/>
        <w:rPr>
          <w:rFonts w:ascii="Comic Sans MS" w:hAnsi="Comic Sans MS" w:cs="Times New Roman"/>
          <w:color w:val="FF0000"/>
          <w:sz w:val="48"/>
          <w:szCs w:val="48"/>
        </w:rPr>
      </w:pPr>
    </w:p>
    <w:p w:rsidR="0099687D" w:rsidRDefault="0099687D" w:rsidP="00566028">
      <w:pPr>
        <w:pStyle w:val="a3"/>
        <w:rPr>
          <w:rFonts w:ascii="Times New Roman" w:hAnsi="Times New Roman" w:cs="Times New Roman"/>
          <w:color w:val="00B050"/>
          <w:sz w:val="32"/>
          <w:szCs w:val="32"/>
        </w:rPr>
      </w:pPr>
    </w:p>
    <w:p w:rsidR="00A704BD" w:rsidRDefault="00A704BD" w:rsidP="00835A84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95104">
        <w:rPr>
          <w:rFonts w:ascii="Comic Sans MS" w:hAnsi="Comic Sans MS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1DEB1" wp14:editId="068921F1">
                <wp:simplePos x="0" y="0"/>
                <wp:positionH relativeFrom="column">
                  <wp:posOffset>154305</wp:posOffset>
                </wp:positionH>
                <wp:positionV relativeFrom="paragraph">
                  <wp:posOffset>11430</wp:posOffset>
                </wp:positionV>
                <wp:extent cx="6781800" cy="9525"/>
                <wp:effectExtent l="57150" t="38100" r="57150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.9pt" to="546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E7B00" w:rsidRDefault="001E7B00" w:rsidP="00835A84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E7B00" w:rsidRDefault="001E7B00" w:rsidP="00835A84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35A84" w:rsidRDefault="00566028" w:rsidP="00835A84">
      <w:pPr>
        <w:pStyle w:val="a3"/>
        <w:jc w:val="center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t>Странички психолога</w:t>
      </w:r>
      <w:r w:rsidR="00835A84">
        <w:rPr>
          <w:color w:val="00B050"/>
        </w:rPr>
        <w:t xml:space="preserve">     </w:t>
      </w:r>
      <w:r w:rsidR="00835A84" w:rsidRPr="00835A84">
        <w:rPr>
          <w:rFonts w:ascii="Times New Roman" w:hAnsi="Times New Roman" w:cs="Times New Roman"/>
          <w:color w:val="FF0000"/>
          <w:sz w:val="32"/>
          <w:szCs w:val="32"/>
        </w:rPr>
        <w:t>«</w:t>
      </w:r>
      <w:r w:rsidR="001B4AC3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О чем расскажет детский рисунок»</w:t>
      </w:r>
      <w:r w:rsidR="00835A84" w:rsidRPr="00835A84">
        <w:rPr>
          <w:color w:val="FF0000"/>
          <w:lang w:eastAsia="ru-RU"/>
        </w:rPr>
        <w:t xml:space="preserve">      </w:t>
      </w:r>
      <w:r w:rsidR="00835A84"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 w:rsidR="001B4AC3">
        <w:rPr>
          <w:rFonts w:ascii="Times New Roman" w:hAnsi="Times New Roman" w:cs="Times New Roman"/>
          <w:color w:val="00B050"/>
          <w:sz w:val="28"/>
          <w:szCs w:val="28"/>
        </w:rPr>
        <w:t>7 март 2019</w:t>
      </w:r>
      <w:r w:rsidR="00835A84"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842811" w:rsidRPr="00E57E52" w:rsidRDefault="00566028" w:rsidP="00E57E52">
      <w:pPr>
        <w:pStyle w:val="a3"/>
        <w:rPr>
          <w:rFonts w:ascii="Times New Roman" w:hAnsi="Times New Roman" w:cs="Times New Roman"/>
          <w:color w:val="FF0000"/>
          <w:sz w:val="40"/>
          <w:szCs w:val="40"/>
        </w:rPr>
        <w:sectPr w:rsidR="00842811" w:rsidRPr="00E57E52" w:rsidSect="00904DCE">
          <w:pgSz w:w="11906" w:h="16838"/>
          <w:pgMar w:top="284" w:right="424" w:bottom="426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F056A" wp14:editId="0C3F6C02">
                <wp:simplePos x="0" y="0"/>
                <wp:positionH relativeFrom="column">
                  <wp:posOffset>20955</wp:posOffset>
                </wp:positionH>
                <wp:positionV relativeFrom="paragraph">
                  <wp:posOffset>66040</wp:posOffset>
                </wp:positionV>
                <wp:extent cx="6838950" cy="0"/>
                <wp:effectExtent l="5715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5.2pt" to="54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E57E52" w:rsidRDefault="00E57E52" w:rsidP="00835A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3FE" w:rsidRDefault="004B73FE" w:rsidP="00835A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B73FE" w:rsidSect="00E57E52">
          <w:type w:val="continuous"/>
          <w:pgSz w:w="11906" w:h="16838"/>
          <w:pgMar w:top="567" w:right="707" w:bottom="142" w:left="851" w:header="708" w:footer="708" w:gutter="0"/>
          <w:cols w:num="2" w:space="708"/>
          <w:docGrid w:linePitch="360"/>
        </w:sectPr>
      </w:pP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 Как часто, глядя на своего ребенка, мы хотим знать, что же в этой маленькой головке творится, о чем наш малыш думает и что его беспокоит. На эти вопросы можно ответить, «прочитав» детский рисунок. С самых первых моментов, как малыш берет в руки карандаш, он рисует.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Как мы, взрослые, изливаем душу кому-то из близ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пишем свои мысли </w:t>
      </w:r>
      <w:r w:rsidRPr="001B4AC3">
        <w:rPr>
          <w:rFonts w:ascii="Times New Roman" w:hAnsi="Times New Roman" w:cs="Times New Roman"/>
          <w:sz w:val="28"/>
          <w:szCs w:val="28"/>
          <w:lang w:eastAsia="ru-RU"/>
        </w:rPr>
        <w:t>и переживания в личный дневник, так и ребенок в своем рисунке рассказывает о своем восприятии жизни, о своем настроении, о своих переживаниях.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 Что бы не происходило в семье, как бы ребенок не чувствовал себя, как бы не относился к окружающим - все излагается на рисунке. В рисунке ребенок </w:t>
      </w:r>
      <w:proofErr w:type="spell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самовыражается</w:t>
      </w:r>
      <w:proofErr w:type="spell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1B4AC3">
        <w:rPr>
          <w:rFonts w:ascii="Times New Roman" w:hAnsi="Times New Roman" w:cs="Times New Roman"/>
          <w:sz w:val="28"/>
          <w:szCs w:val="28"/>
          <w:lang w:eastAsia="ru-RU"/>
        </w:rPr>
        <w:t>Разгадать суть рисунка ребенка можно по выбранным цветам, по расположению картинки на листе, по нарисованным предметам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    «Прочитать» рисунок до мельчайших подробностей - это дело психологов. Но некоторые детали Вы и сами можете проанализировать: уловить тревожные моменты, понять настроение малыша, узнать о его страхах. И эти знания будут как бы своеобразным мостиком между Вами и малышом. Необязательно давать ребенку какую-то тему. Просто, когда малыш рисует, обратите внимание на цвет рисунка, на линии, на штриховку, есть ли контуры на предметах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ажные детали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Члены семьи объединены каким-то общим делом - знак хорошей «погоды в доме»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Ребенок нарисовал себя отдельно от остальных - «сигнал» о своей изолированности в семье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Родные отделены друг от друга перегородками - возможный признак проблемы в общении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Младшего по возрасту брата или сестру малыш рисует крупнее себя - он «занимает много места в их жизни»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- На рисунке нет самого маленького художника - «мне нет места» в отношениях между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      Проверить это можно, задав малышу вопрос: «Может быть, ты забыл кого-то нарисовать?»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Но бывает, что даже прямое указание: «ты забыл изобразить себя» ребенок игнорирует или объясняет: «не осталось места», «потом дорисую».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 Такая ситуация является серьезным поводом задуматься о семейных взаимоотношениях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алитра - зеркало души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Обычно в рисунке дети используют 5-6 цветов. Более широкая палитра открывает натуру чувствительную, богатую эмоциями. Более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скудная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 говорит о негативных эмоциях в данный момент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Темно-синий - сосредоточенность на внутренних проблемах, потребность в покое, самоанализ;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зеленый - уравновешенность, независимость, упрямство, стремление к безопасности;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красный - сила воли, эксцентричность, агрессия, возбудимость;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желтый - положительные эмоции, любознательность, оптимизм;</w:t>
      </w:r>
    </w:p>
    <w:p w:rsid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 - фантазия, интуиция;</w:t>
      </w:r>
    </w:p>
    <w:p w:rsid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786C8E" wp14:editId="05E96153">
                <wp:simplePos x="0" y="0"/>
                <wp:positionH relativeFrom="column">
                  <wp:posOffset>-121920</wp:posOffset>
                </wp:positionH>
                <wp:positionV relativeFrom="paragraph">
                  <wp:posOffset>137795</wp:posOffset>
                </wp:positionV>
                <wp:extent cx="6838950" cy="0"/>
                <wp:effectExtent l="57150" t="38100" r="5715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6pt,10.85pt" to="52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B4AC3" w:rsidRPr="001E7B00" w:rsidRDefault="001B4AC3" w:rsidP="001E7B00">
      <w:pPr>
        <w:pStyle w:val="a3"/>
        <w:ind w:firstLine="709"/>
        <w:jc w:val="center"/>
        <w:rPr>
          <w:rFonts w:ascii="Times New Roman" w:hAnsi="Times New Roman" w:cs="Times New Roman"/>
          <w:color w:val="92D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ru-RU"/>
        </w:rPr>
        <w:t>- 2 -</w:t>
      </w:r>
    </w:p>
    <w:p w:rsidR="001B4AC3" w:rsidRDefault="001B4AC3" w:rsidP="001B4AC3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1B4AC3" w:rsidRDefault="001B4AC3" w:rsidP="001B4AC3">
      <w:pPr>
        <w:pStyle w:val="a3"/>
        <w:jc w:val="center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t>Странички психолога</w:t>
      </w:r>
      <w:r>
        <w:rPr>
          <w:color w:val="00B050"/>
        </w:rPr>
        <w:t xml:space="preserve">     </w:t>
      </w:r>
      <w:r w:rsidRPr="00835A84">
        <w:rPr>
          <w:rFonts w:ascii="Times New Roman" w:hAnsi="Times New Roman" w:cs="Times New Roman"/>
          <w:color w:val="FF0000"/>
          <w:sz w:val="32"/>
          <w:szCs w:val="32"/>
        </w:rPr>
        <w:t>«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О чем расскажет детский рисунок»</w:t>
      </w:r>
      <w:r>
        <w:rPr>
          <w:color w:val="FF0000"/>
          <w:lang w:eastAsia="ru-RU"/>
        </w:rPr>
        <w:t xml:space="preserve">   </w:t>
      </w:r>
      <w:r w:rsidRPr="00835A84">
        <w:rPr>
          <w:color w:val="FF0000"/>
          <w:lang w:eastAsia="ru-RU"/>
        </w:rPr>
        <w:t xml:space="preserve"> 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B050"/>
          <w:sz w:val="28"/>
          <w:szCs w:val="28"/>
        </w:rPr>
        <w:t>7 март 2019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AE7E35" wp14:editId="4E2C98D0">
                <wp:simplePos x="0" y="0"/>
                <wp:positionH relativeFrom="column">
                  <wp:posOffset>-16510</wp:posOffset>
                </wp:positionH>
                <wp:positionV relativeFrom="paragraph">
                  <wp:posOffset>97790</wp:posOffset>
                </wp:positionV>
                <wp:extent cx="6696075" cy="0"/>
                <wp:effectExtent l="57150" t="38100" r="47625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7.7pt" to="525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коричневый - медлительность, физический дискомфорт, часто - отрицательные эмоции;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- черный - подавленность, протест, настоятельная потребность в изменениях;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серый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 - безразличие, отстраненность, желание уйти, не замечать того, что тревожит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пыт показывает, что дети дошкольного возраста обычно выбирают: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Добрый - желтый и красный цвета. Другими словами, дети считают, что добрый человек общительный, дружелюбный, открытый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Злой - черный цвет. Пожалуй, комментарии здесь излишни - ведь этот цвет отражает эгоистичность, враждебность, отвержение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Честный - желтый, фиолетовый и красный цвета. То есть для детей данное понятие ассоциируется с такими характеристиками, как потребность в душевном контакте, общительность, открытость, дружелюбность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Лживый - черный цвет. Дети не случайно выбирают этот цвет, поскольку он ассоциируется с такими личностными характеристиками, как упрямство, враждебность, эгоистичность. При этом дети почти не выбирают красный и желтый цвета, то есть обманщик не воспринимается ими как открытый, общительный, дружелюбный, отзывчивый человек, с чем трудно не согласиться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Щедрый - красный и фиолетовый цвета. Необходимо отметить, что для дошкольника щедрость является очень сложным понятием, отношение к нему достаточно противоречивое. Ребенок знает, что щедрым быть хорошо, но отдать свое, поделиться ему трудно. Особенно это заметно у детей до 5 лет: они нередко выбирают даже черный цвет. Дети старшего дошкольного возраста (5-7 лет) уже не выбирают черный и коричневый цвета, тем самым относя это качество </w:t>
      </w:r>
      <w:proofErr w:type="gramStart"/>
      <w:r w:rsidRPr="001B4AC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B4AC3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ым, хотя отношение остается неопределенным. И только в младшем школьном возрасте становится возможным выделение определенных цветов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Жадный - красный и черный цвета. То есть дети считают его решительным, сильным, может, даже агрессивным, враждебным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Трудолюбивый - фиолетовый и желтый цвета. Другими словами, трудолюбивый человек очень активен, энергичен, готов к активным действиям, может быть суетлив.</w:t>
      </w:r>
    </w:p>
    <w:p w:rsidR="001B4AC3" w:rsidRP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AC3">
        <w:rPr>
          <w:rFonts w:ascii="Times New Roman" w:hAnsi="Times New Roman" w:cs="Times New Roman"/>
          <w:sz w:val="28"/>
          <w:szCs w:val="28"/>
          <w:lang w:eastAsia="ru-RU"/>
        </w:rPr>
        <w:t>Ленивый - коричневый, серый, синий цвет. То есть дети справедливо считают ленивого человека слабым, не вовлеченным в дело, вялым, пассивным, а также холодным.</w:t>
      </w:r>
    </w:p>
    <w:p w:rsidR="001B4AC3" w:rsidRPr="001B4AC3" w:rsidRDefault="00FF10EC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3E91D57" wp14:editId="71175C42">
            <wp:simplePos x="0" y="0"/>
            <wp:positionH relativeFrom="margin">
              <wp:posOffset>2126615</wp:posOffset>
            </wp:positionH>
            <wp:positionV relativeFrom="margin">
              <wp:posOffset>7868920</wp:posOffset>
            </wp:positionV>
            <wp:extent cx="2266950" cy="1466215"/>
            <wp:effectExtent l="0" t="0" r="0" b="635"/>
            <wp:wrapSquare wrapText="bothSides"/>
            <wp:docPr id="16" name="Рисунок 16" descr="https://png.pngtree.com/element_origin_min_pic/16/07/18/14578c73ace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6/07/18/14578c73ace9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C3" w:rsidRPr="001B4A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айте за своими детьми! Их поведение может нам о многом рассказать!</w:t>
      </w:r>
    </w:p>
    <w:p w:rsidR="004B73FE" w:rsidRDefault="004B73FE" w:rsidP="00E57E5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4B73FE" w:rsidSect="004B73FE">
          <w:type w:val="continuous"/>
          <w:pgSz w:w="11906" w:h="16838"/>
          <w:pgMar w:top="567" w:right="707" w:bottom="142" w:left="851" w:header="708" w:footer="708" w:gutter="0"/>
          <w:cols w:space="708"/>
          <w:docGrid w:linePitch="360"/>
        </w:sectPr>
      </w:pPr>
    </w:p>
    <w:p w:rsidR="00E57E52" w:rsidRDefault="00E57E52" w:rsidP="00E57E5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811" w:rsidRDefault="00842811" w:rsidP="00842811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  <w:sectPr w:rsidR="00842811" w:rsidSect="004B73FE">
          <w:type w:val="continuous"/>
          <w:pgSz w:w="11906" w:h="16838"/>
          <w:pgMar w:top="567" w:right="707" w:bottom="142" w:left="851" w:header="708" w:footer="708" w:gutter="0"/>
          <w:cols w:space="708"/>
          <w:docGrid w:linePitch="360"/>
        </w:sectPr>
      </w:pPr>
    </w:p>
    <w:p w:rsidR="00E57E52" w:rsidRDefault="00E57E52" w:rsidP="00842811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35A84" w:rsidRDefault="00835A84" w:rsidP="00835A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2811" w:rsidRDefault="00842811" w:rsidP="00835A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842811" w:rsidSect="0069378A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835A84" w:rsidRDefault="00835A84" w:rsidP="00835A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5A84" w:rsidRDefault="00835A84" w:rsidP="00835A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5A84" w:rsidRDefault="00835A84" w:rsidP="00835A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5A84" w:rsidRDefault="00835A84" w:rsidP="00835A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644E" w:rsidRDefault="00FE644E" w:rsidP="006937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E644E" w:rsidSect="004B73FE">
          <w:type w:val="continuous"/>
          <w:pgSz w:w="11906" w:h="16838"/>
          <w:pgMar w:top="284" w:right="424" w:bottom="426" w:left="567" w:header="708" w:footer="708" w:gutter="0"/>
          <w:cols w:space="708"/>
          <w:docGrid w:linePitch="360"/>
        </w:sectPr>
      </w:pPr>
    </w:p>
    <w:p w:rsidR="004B73FE" w:rsidRDefault="001B4AC3" w:rsidP="006937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B73FE" w:rsidSect="004B73FE">
          <w:type w:val="continuous"/>
          <w:pgSz w:w="11906" w:h="16838"/>
          <w:pgMar w:top="851" w:right="849" w:bottom="426" w:left="1134" w:header="708" w:footer="708" w:gutter="0"/>
          <w:cols w:space="708"/>
          <w:docGrid w:linePitch="360"/>
        </w:sectPr>
      </w:pPr>
      <w:r w:rsidRPr="00595104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BDC68" wp14:editId="4C834358">
                <wp:simplePos x="0" y="0"/>
                <wp:positionH relativeFrom="column">
                  <wp:posOffset>-340995</wp:posOffset>
                </wp:positionH>
                <wp:positionV relativeFrom="paragraph">
                  <wp:posOffset>174625</wp:posOffset>
                </wp:positionV>
                <wp:extent cx="6838950" cy="19050"/>
                <wp:effectExtent l="57150" t="38100" r="5715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13.75pt" to="511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FE644E" w:rsidRPr="00835A84" w:rsidRDefault="00FE644E" w:rsidP="00835A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0EC" w:rsidRPr="00FF10EC" w:rsidRDefault="00FE644E" w:rsidP="00FF10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-    3</w:t>
      </w:r>
      <w:r w:rsidR="00FE37DA" w:rsidRPr="00595104">
        <w:rPr>
          <w:rFonts w:ascii="Times New Roman" w:hAnsi="Times New Roman" w:cs="Times New Roman"/>
          <w:color w:val="00B050"/>
          <w:sz w:val="28"/>
          <w:szCs w:val="28"/>
        </w:rPr>
        <w:t xml:space="preserve">    -</w:t>
      </w:r>
    </w:p>
    <w:p w:rsidR="00FF10EC" w:rsidRDefault="00FF10EC" w:rsidP="00FF10EC">
      <w:pPr>
        <w:pStyle w:val="a3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lastRenderedPageBreak/>
        <w:t>Странички психолога</w:t>
      </w:r>
      <w:r>
        <w:rPr>
          <w:color w:val="00B050"/>
        </w:rPr>
        <w:t xml:space="preserve">        </w:t>
      </w:r>
      <w:r w:rsidRPr="00835A84">
        <w:rPr>
          <w:rFonts w:ascii="Times New Roman" w:hAnsi="Times New Roman" w:cs="Times New Roman"/>
          <w:color w:val="FF0000"/>
          <w:sz w:val="32"/>
          <w:szCs w:val="32"/>
        </w:rPr>
        <w:t>«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РМО педагогов-психологов»</w:t>
      </w:r>
      <w:r>
        <w:rPr>
          <w:color w:val="FF0000"/>
          <w:lang w:eastAsia="ru-RU"/>
        </w:rPr>
        <w:t xml:space="preserve">         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B050"/>
          <w:sz w:val="28"/>
          <w:szCs w:val="28"/>
        </w:rPr>
        <w:t>7 март 2019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61234B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0E387" wp14:editId="762563CB">
                <wp:simplePos x="0" y="0"/>
                <wp:positionH relativeFrom="column">
                  <wp:posOffset>-255905</wp:posOffset>
                </wp:positionH>
                <wp:positionV relativeFrom="paragraph">
                  <wp:posOffset>101600</wp:posOffset>
                </wp:positionV>
                <wp:extent cx="6696075" cy="9525"/>
                <wp:effectExtent l="57150" t="38100" r="47625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5pt,8pt" to="507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F10EC" w:rsidRDefault="00FF10EC" w:rsidP="00FF10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EC">
        <w:rPr>
          <w:rFonts w:ascii="Times New Roman" w:hAnsi="Times New Roman" w:cs="Times New Roman"/>
          <w:sz w:val="28"/>
          <w:szCs w:val="28"/>
        </w:rPr>
        <w:t>28 марта 2019 года на базе МКДОУ «Детский сад комбинированно</w:t>
      </w:r>
      <w:r>
        <w:rPr>
          <w:rFonts w:ascii="Times New Roman" w:hAnsi="Times New Roman" w:cs="Times New Roman"/>
          <w:sz w:val="28"/>
          <w:szCs w:val="28"/>
        </w:rPr>
        <w:t>го ви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оялось </w:t>
      </w:r>
      <w:r w:rsidRPr="00FF10EC">
        <w:rPr>
          <w:rFonts w:ascii="Times New Roman" w:hAnsi="Times New Roman" w:cs="Times New Roman"/>
          <w:sz w:val="28"/>
          <w:szCs w:val="28"/>
        </w:rPr>
        <w:t xml:space="preserve">заседание районного методического объединения </w:t>
      </w:r>
      <w:r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Pr="00FF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0EC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F10E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10EC" w:rsidRPr="00FF10EC" w:rsidRDefault="00FF10EC" w:rsidP="00FF1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EC">
        <w:rPr>
          <w:rFonts w:ascii="Times New Roman" w:hAnsi="Times New Roman" w:cs="Times New Roman"/>
          <w:sz w:val="28"/>
          <w:szCs w:val="28"/>
        </w:rPr>
        <w:t xml:space="preserve">        На заседании присутствовали: </w:t>
      </w:r>
      <w:r>
        <w:rPr>
          <w:rFonts w:ascii="Times New Roman" w:hAnsi="Times New Roman" w:cs="Times New Roman"/>
          <w:sz w:val="28"/>
          <w:szCs w:val="28"/>
        </w:rPr>
        <w:t>педагоги-психологи</w:t>
      </w:r>
      <w:r w:rsidRPr="00FF10EC">
        <w:rPr>
          <w:rFonts w:ascii="Times New Roman" w:hAnsi="Times New Roman" w:cs="Times New Roman"/>
          <w:sz w:val="28"/>
          <w:szCs w:val="28"/>
        </w:rPr>
        <w:t xml:space="preserve"> ОУ и ДОУ </w:t>
      </w:r>
      <w:proofErr w:type="spellStart"/>
      <w:r w:rsidRPr="00FF10EC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F10EC">
        <w:rPr>
          <w:rFonts w:ascii="Times New Roman" w:hAnsi="Times New Roman" w:cs="Times New Roman"/>
          <w:sz w:val="28"/>
          <w:szCs w:val="28"/>
        </w:rPr>
        <w:t xml:space="preserve"> района, руководитель РМО </w:t>
      </w:r>
      <w:r>
        <w:rPr>
          <w:rFonts w:ascii="Times New Roman" w:hAnsi="Times New Roman" w:cs="Times New Roman"/>
          <w:sz w:val="28"/>
          <w:szCs w:val="28"/>
        </w:rPr>
        <w:t>педагог-психолог Меньщикова Т.Ю.,</w:t>
      </w:r>
      <w:r w:rsidRPr="00FF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FF10EC">
        <w:rPr>
          <w:rFonts w:ascii="Times New Roman" w:hAnsi="Times New Roman" w:cs="Times New Roman"/>
          <w:sz w:val="28"/>
          <w:szCs w:val="28"/>
        </w:rPr>
        <w:t xml:space="preserve"> МКДОУ «Детский сад комбинированного вида «</w:t>
      </w:r>
      <w:proofErr w:type="spellStart"/>
      <w:r w:rsidRPr="00FF10E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FF10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рхипова Л.В.,</w:t>
      </w:r>
      <w:r w:rsidRPr="00FF10EC">
        <w:rPr>
          <w:rFonts w:ascii="Times New Roman" w:hAnsi="Times New Roman" w:cs="Times New Roman"/>
          <w:sz w:val="28"/>
          <w:szCs w:val="28"/>
        </w:rPr>
        <w:t xml:space="preserve">  заместитель заведующего по </w:t>
      </w:r>
      <w:proofErr w:type="spellStart"/>
      <w:r w:rsidRPr="00FF10E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F10EC">
        <w:rPr>
          <w:rFonts w:ascii="Times New Roman" w:hAnsi="Times New Roman" w:cs="Times New Roman"/>
          <w:sz w:val="28"/>
          <w:szCs w:val="28"/>
        </w:rPr>
        <w:t xml:space="preserve"> – воспитательной работе МКДОУ «Детский сад комбинированного вида «</w:t>
      </w:r>
      <w:proofErr w:type="spellStart"/>
      <w:r w:rsidRPr="00FF10EC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FF10EC">
        <w:rPr>
          <w:rFonts w:ascii="Times New Roman" w:hAnsi="Times New Roman" w:cs="Times New Roman"/>
          <w:sz w:val="28"/>
          <w:szCs w:val="28"/>
        </w:rPr>
        <w:t>» К</w:t>
      </w:r>
      <w:r w:rsidR="001C1D58">
        <w:rPr>
          <w:rFonts w:ascii="Times New Roman" w:hAnsi="Times New Roman" w:cs="Times New Roman"/>
          <w:sz w:val="28"/>
          <w:szCs w:val="28"/>
        </w:rPr>
        <w:t>олесникова О.А.</w:t>
      </w:r>
    </w:p>
    <w:p w:rsidR="00505DCB" w:rsidRDefault="00FF10EC" w:rsidP="00FF1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EC">
        <w:rPr>
          <w:rFonts w:ascii="Times New Roman" w:hAnsi="Times New Roman" w:cs="Times New Roman"/>
          <w:sz w:val="28"/>
          <w:szCs w:val="28"/>
        </w:rPr>
        <w:t xml:space="preserve">     </w:t>
      </w:r>
      <w:r w:rsidR="00505DCB">
        <w:rPr>
          <w:rFonts w:ascii="Times New Roman" w:hAnsi="Times New Roman" w:cs="Times New Roman"/>
          <w:sz w:val="28"/>
          <w:szCs w:val="28"/>
        </w:rPr>
        <w:t xml:space="preserve"> </w:t>
      </w:r>
      <w:r w:rsidRPr="00FF10EC">
        <w:rPr>
          <w:rFonts w:ascii="Times New Roman" w:hAnsi="Times New Roman" w:cs="Times New Roman"/>
          <w:sz w:val="28"/>
          <w:szCs w:val="28"/>
        </w:rPr>
        <w:t xml:space="preserve">Открыла заседание РМО  руководитель РМО </w:t>
      </w:r>
      <w:r>
        <w:rPr>
          <w:rFonts w:ascii="Times New Roman" w:hAnsi="Times New Roman" w:cs="Times New Roman"/>
          <w:sz w:val="28"/>
          <w:szCs w:val="28"/>
        </w:rPr>
        <w:t>Меньщикова Т.Ю..</w:t>
      </w:r>
      <w:r w:rsidRPr="00FF10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тьяна Юрьевна </w:t>
      </w:r>
      <w:r w:rsidRPr="00FF10EC">
        <w:rPr>
          <w:rFonts w:ascii="Times New Roman" w:hAnsi="Times New Roman" w:cs="Times New Roman"/>
          <w:sz w:val="28"/>
          <w:szCs w:val="28"/>
        </w:rPr>
        <w:t>поприветствовала участников мероприяти</w:t>
      </w:r>
      <w:r w:rsidR="00505DCB">
        <w:rPr>
          <w:rFonts w:ascii="Times New Roman" w:hAnsi="Times New Roman" w:cs="Times New Roman"/>
          <w:sz w:val="28"/>
          <w:szCs w:val="28"/>
        </w:rPr>
        <w:t xml:space="preserve">я, познакомила  с повесткой дня. </w:t>
      </w:r>
    </w:p>
    <w:p w:rsidR="00505DCB" w:rsidRDefault="00505DCB" w:rsidP="00FF1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и мероприятия </w:t>
      </w:r>
      <w:r w:rsidRPr="00505DCB">
        <w:rPr>
          <w:rFonts w:ascii="Times New Roman" w:hAnsi="Times New Roman" w:cs="Times New Roman"/>
          <w:sz w:val="28"/>
          <w:szCs w:val="28"/>
        </w:rPr>
        <w:t xml:space="preserve"> заслушали выступление педагога – психолога МКДОУ «Детский сад комбинированного вида «</w:t>
      </w:r>
      <w:proofErr w:type="spellStart"/>
      <w:r w:rsidRPr="00505D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Шишкову Н.И. на тему: </w:t>
      </w:r>
      <w:r w:rsidRPr="00505DCB">
        <w:rPr>
          <w:rFonts w:ascii="Times New Roman" w:hAnsi="Times New Roman" w:cs="Times New Roman"/>
          <w:sz w:val="28"/>
          <w:szCs w:val="28"/>
        </w:rPr>
        <w:t xml:space="preserve">«Деятельность педагога – психолога </w:t>
      </w:r>
      <w:r>
        <w:rPr>
          <w:rFonts w:ascii="Times New Roman" w:hAnsi="Times New Roman" w:cs="Times New Roman"/>
          <w:sz w:val="28"/>
          <w:szCs w:val="28"/>
        </w:rPr>
        <w:t>в МКДОУ «Детский сад комбинированного ви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505DC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58" w:rsidRPr="00FF10EC" w:rsidRDefault="00505DCB" w:rsidP="00FF1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талья Ивановна представила свой опыт работы в детском саду. Познакомила коллег с новинками, используемых в своей деятельности. У специалистов была возможность п</w:t>
      </w:r>
      <w:r w:rsidR="001C1D58">
        <w:rPr>
          <w:rFonts w:ascii="Times New Roman" w:hAnsi="Times New Roman" w:cs="Times New Roman"/>
          <w:sz w:val="28"/>
          <w:szCs w:val="28"/>
        </w:rPr>
        <w:t>оучаствовать в психологических упражнениях.</w:t>
      </w:r>
    </w:p>
    <w:p w:rsidR="00FF10EC" w:rsidRPr="00FF10EC" w:rsidRDefault="001C1D58" w:rsidP="00FF10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58">
        <w:rPr>
          <w:rFonts w:ascii="Times New Roman" w:hAnsi="Times New Roman" w:cs="Times New Roman"/>
          <w:sz w:val="28"/>
          <w:szCs w:val="28"/>
        </w:rPr>
        <w:t>Итоги заседания РМО подвела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Меньщикова Т.Ю.</w:t>
      </w:r>
    </w:p>
    <w:p w:rsidR="00FF10EC" w:rsidRDefault="008B64A8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638A4B2B" wp14:editId="4B729C4B">
            <wp:simplePos x="0" y="0"/>
            <wp:positionH relativeFrom="margin">
              <wp:posOffset>3261360</wp:posOffset>
            </wp:positionH>
            <wp:positionV relativeFrom="margin">
              <wp:posOffset>4574540</wp:posOffset>
            </wp:positionV>
            <wp:extent cx="2800350" cy="2962275"/>
            <wp:effectExtent l="0" t="0" r="0" b="9525"/>
            <wp:wrapSquare wrapText="bothSides"/>
            <wp:docPr id="9" name="Рисунок 9" descr="C:\Users\Dima\Desktop\крымская весна\IMG_20190328_1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крымская весна\IMG_20190328_102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 t="4765" r="5447" b="30952"/>
                    <a:stretch/>
                  </pic:blipFill>
                  <pic:spPr bwMode="auto">
                    <a:xfrm>
                      <a:off x="0" y="0"/>
                      <a:ext cx="2800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0ABFBE53" wp14:editId="78F52787">
            <wp:simplePos x="0" y="0"/>
            <wp:positionH relativeFrom="margin">
              <wp:posOffset>118110</wp:posOffset>
            </wp:positionH>
            <wp:positionV relativeFrom="margin">
              <wp:posOffset>4574540</wp:posOffset>
            </wp:positionV>
            <wp:extent cx="2124075" cy="3343275"/>
            <wp:effectExtent l="0" t="0" r="9525" b="9525"/>
            <wp:wrapSquare wrapText="bothSides"/>
            <wp:docPr id="5" name="Рисунок 5" descr="C:\Users\Dima\Desktop\крымская весна\IMG_20190328_10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крымская весна\IMG_20190328_103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/>
                    <a:stretch/>
                  </pic:blipFill>
                  <pic:spPr bwMode="auto">
                    <a:xfrm>
                      <a:off x="0" y="0"/>
                      <a:ext cx="212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F10EC" w:rsidRDefault="00FF10EC" w:rsidP="00595104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3ADCCDE2" wp14:editId="43D33789">
            <wp:simplePos x="0" y="0"/>
            <wp:positionH relativeFrom="margin">
              <wp:posOffset>1359535</wp:posOffset>
            </wp:positionH>
            <wp:positionV relativeFrom="margin">
              <wp:posOffset>6818630</wp:posOffset>
            </wp:positionV>
            <wp:extent cx="3333750" cy="2266950"/>
            <wp:effectExtent l="0" t="0" r="0" b="0"/>
            <wp:wrapSquare wrapText="bothSides"/>
            <wp:docPr id="10" name="Рисунок 10" descr="C:\Users\Dima\Desktop\крымская весна\IMG_20190328_10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крымская весна\IMG_20190328_103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r="7414" b="20295"/>
                    <a:stretch/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48D4A" wp14:editId="774D3EEC">
                <wp:simplePos x="0" y="0"/>
                <wp:positionH relativeFrom="column">
                  <wp:posOffset>-189230</wp:posOffset>
                </wp:positionH>
                <wp:positionV relativeFrom="paragraph">
                  <wp:posOffset>33020</wp:posOffset>
                </wp:positionV>
                <wp:extent cx="6696075" cy="9525"/>
                <wp:effectExtent l="57150" t="38100" r="47625" b="857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2.6pt" to="51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B64A8" w:rsidRDefault="008B64A8" w:rsidP="008B64A8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B64A8">
        <w:rPr>
          <w:rFonts w:ascii="Times New Roman" w:hAnsi="Times New Roman" w:cs="Times New Roman"/>
          <w:color w:val="00B050"/>
          <w:sz w:val="28"/>
          <w:szCs w:val="28"/>
        </w:rPr>
        <w:t>- 4 –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197F74" wp14:editId="7C3B6831">
                <wp:simplePos x="0" y="0"/>
                <wp:positionH relativeFrom="column">
                  <wp:posOffset>-236855</wp:posOffset>
                </wp:positionH>
                <wp:positionV relativeFrom="paragraph">
                  <wp:posOffset>4526915</wp:posOffset>
                </wp:positionV>
                <wp:extent cx="6696075" cy="9525"/>
                <wp:effectExtent l="57150" t="38100" r="4762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356.45pt" to="508.6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" strokecolor="#92d050" strokeweight="3pt">
                <v:shadow on="t" color="black" opacity="22937f" origin=",.5" offset="0,.63889mm"/>
              </v:line>
            </w:pict>
          </mc:Fallback>
        </mc:AlternateContent>
      </w:r>
      <w:r w:rsidR="00CA7352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</w:p>
    <w:p w:rsidR="001C1D58" w:rsidRDefault="001C1D58" w:rsidP="001C1D58">
      <w:pPr>
        <w:pStyle w:val="a3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lastRenderedPageBreak/>
        <w:t>Странички психолога</w:t>
      </w:r>
      <w:r>
        <w:rPr>
          <w:color w:val="00B050"/>
        </w:rPr>
        <w:t xml:space="preserve">        </w:t>
      </w:r>
      <w:r w:rsidRPr="00835A84">
        <w:rPr>
          <w:rFonts w:ascii="Times New Roman" w:hAnsi="Times New Roman" w:cs="Times New Roman"/>
          <w:color w:val="FF0000"/>
          <w:sz w:val="32"/>
          <w:szCs w:val="32"/>
        </w:rPr>
        <w:t>«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амятка родителям от детей»</w:t>
      </w:r>
      <w:r>
        <w:rPr>
          <w:color w:val="FF0000"/>
          <w:lang w:eastAsia="ru-RU"/>
        </w:rPr>
        <w:t xml:space="preserve">       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B050"/>
          <w:sz w:val="28"/>
          <w:szCs w:val="28"/>
        </w:rPr>
        <w:t>7 март 2019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505DCB" w:rsidRDefault="008B64A8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971192" wp14:editId="1489F598">
                <wp:simplePos x="0" y="0"/>
                <wp:positionH relativeFrom="column">
                  <wp:posOffset>-236855</wp:posOffset>
                </wp:positionH>
                <wp:positionV relativeFrom="paragraph">
                  <wp:posOffset>123190</wp:posOffset>
                </wp:positionV>
                <wp:extent cx="6696075" cy="9525"/>
                <wp:effectExtent l="57150" t="38100" r="47625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9.7pt" to="50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E7B00" w:rsidRDefault="00587B24" w:rsidP="001E7B00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2AB1F" wp14:editId="16AB75A4">
                <wp:simplePos x="0" y="0"/>
                <wp:positionH relativeFrom="column">
                  <wp:posOffset>-302895</wp:posOffset>
                </wp:positionH>
                <wp:positionV relativeFrom="paragraph">
                  <wp:posOffset>9030335</wp:posOffset>
                </wp:positionV>
                <wp:extent cx="6867525" cy="0"/>
                <wp:effectExtent l="57150" t="38100" r="4762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711.05pt" to="516.9pt,7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" strokecolor="#92d050" strokeweight="3pt">
                <v:shadow on="t" color="black" opacity="22937f" origin=",.5" offset="0,.63889mm"/>
              </v:line>
            </w:pict>
          </mc:Fallback>
        </mc:AlternateContent>
      </w:r>
      <w:r w:rsidR="008B64A8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71C9963D" wp14:editId="5D95958C">
            <wp:simplePos x="0" y="0"/>
            <wp:positionH relativeFrom="margin">
              <wp:posOffset>-148590</wp:posOffset>
            </wp:positionH>
            <wp:positionV relativeFrom="margin">
              <wp:posOffset>535940</wp:posOffset>
            </wp:positionV>
            <wp:extent cx="6610350" cy="8791575"/>
            <wp:effectExtent l="0" t="0" r="0" b="9525"/>
            <wp:wrapSquare wrapText="bothSides"/>
            <wp:docPr id="19" name="Рисунок 19" descr="https://ds28.edusev.ru/uploads/1000/692/section/30769/Pamyatka_roditelyam_ot_detej.jpg?150849161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28.edusev.ru/uploads/1000/692/section/30769/Pamyatka_roditelyam_ot_detej.jpg?15084916154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A8" w:rsidRDefault="00587B24" w:rsidP="00587B24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- 5 -</w:t>
      </w:r>
    </w:p>
    <w:p w:rsidR="008B64A8" w:rsidRDefault="008B64A8" w:rsidP="008B64A8">
      <w:pPr>
        <w:pStyle w:val="a3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lastRenderedPageBreak/>
        <w:t>Странички психолога</w:t>
      </w:r>
      <w:r>
        <w:rPr>
          <w:color w:val="00B050"/>
        </w:rPr>
        <w:t xml:space="preserve">                 </w:t>
      </w:r>
      <w:r w:rsidRPr="00835A84">
        <w:rPr>
          <w:rFonts w:ascii="Times New Roman" w:hAnsi="Times New Roman" w:cs="Times New Roman"/>
          <w:color w:val="FF0000"/>
          <w:sz w:val="32"/>
          <w:szCs w:val="32"/>
        </w:rPr>
        <w:t>«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Развиваемся, играя»</w:t>
      </w:r>
      <w:r>
        <w:rPr>
          <w:color w:val="FF0000"/>
          <w:lang w:eastAsia="ru-RU"/>
        </w:rPr>
        <w:t xml:space="preserve">             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B050"/>
          <w:sz w:val="28"/>
          <w:szCs w:val="28"/>
        </w:rPr>
        <w:t>7 март 2019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1C1D58" w:rsidRDefault="00587B24" w:rsidP="001E7B00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00C1BB" wp14:editId="2614F0A3">
                <wp:simplePos x="0" y="0"/>
                <wp:positionH relativeFrom="column">
                  <wp:posOffset>-283845</wp:posOffset>
                </wp:positionH>
                <wp:positionV relativeFrom="paragraph">
                  <wp:posOffset>62230</wp:posOffset>
                </wp:positionV>
                <wp:extent cx="6867525" cy="0"/>
                <wp:effectExtent l="57150" t="38100" r="4762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4.9pt" to="51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C1D58" w:rsidRP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Найди отличия</w:t>
      </w: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587B24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28FD158F" wp14:editId="1030E066">
            <wp:simplePos x="0" y="0"/>
            <wp:positionH relativeFrom="margin">
              <wp:posOffset>641985</wp:posOffset>
            </wp:positionH>
            <wp:positionV relativeFrom="margin">
              <wp:posOffset>926465</wp:posOffset>
            </wp:positionV>
            <wp:extent cx="5067300" cy="7010400"/>
            <wp:effectExtent l="133350" t="95250" r="133350" b="171450"/>
            <wp:wrapSquare wrapText="bothSides"/>
            <wp:docPr id="28" name="Рисунок 28" descr="http://umm4.com/wp-content/uploads/2012/04/dlya-malyshej-najti-otlichiya-na-kartinkax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m4.com/wp-content/uploads/2012/04/dlya-malyshej-najti-otlichiya-na-kartinkax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01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505DCB" w:rsidRDefault="00505DCB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03AA34" wp14:editId="31A5575F">
                <wp:simplePos x="0" y="0"/>
                <wp:positionH relativeFrom="column">
                  <wp:posOffset>-109855</wp:posOffset>
                </wp:positionH>
                <wp:positionV relativeFrom="paragraph">
                  <wp:posOffset>64770</wp:posOffset>
                </wp:positionV>
                <wp:extent cx="6610350" cy="6762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7B00" w:rsidRDefault="001E7B00" w:rsidP="001E7B00">
                            <w:pPr>
                              <w:pStyle w:val="a3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641231, Курганская область, </w:t>
                            </w:r>
                            <w:proofErr w:type="spellStart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Варгашинский</w:t>
                            </w:r>
                            <w:proofErr w:type="spellEnd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район, </w:t>
                            </w:r>
                            <w:proofErr w:type="spellStart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р.п</w:t>
                            </w:r>
                            <w:proofErr w:type="spellEnd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. Варгаши,</w:t>
                            </w:r>
                          </w:p>
                          <w:p w:rsidR="001E7B00" w:rsidRDefault="001E7B00" w:rsidP="001E7B00">
                            <w:pPr>
                              <w:pStyle w:val="a3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улица Космонавтов 1А, т. 8- (</w:t>
                            </w:r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35 233) 28-8-08</w:t>
                            </w:r>
                          </w:p>
                          <w:p w:rsidR="001E7B00" w:rsidRDefault="001E7B00" w:rsidP="001E7B00">
                            <w:pPr>
                              <w:pStyle w:val="a3"/>
                              <w:jc w:val="center"/>
                            </w:pPr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Адрес электронной  почты: </w:t>
                            </w:r>
                            <w:hyperlink r:id="rId16" w:history="1">
                              <w:r>
                                <w:rPr>
                                  <w:rStyle w:val="a7"/>
                                  <w:rFonts w:ascii="Arial" w:hAnsi="Arial" w:cs="Arial"/>
                                  <w:color w:val="7AB80E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detskiisad.ryabinushka@yandex.ru</w:t>
                              </w:r>
                            </w:hyperlink>
                          </w:p>
                          <w:p w:rsidR="001E7B00" w:rsidRDefault="001E7B00" w:rsidP="001E7B00">
                            <w:pPr>
                              <w:pStyle w:val="a3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1E7B00" w:rsidRPr="00AE3997" w:rsidRDefault="001E7B00" w:rsidP="001E7B00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AE3997">
                              <w:rPr>
                                <w:b/>
                              </w:rPr>
                              <w:t xml:space="preserve">Адрес </w:t>
                            </w:r>
                            <w:proofErr w:type="gramStart"/>
                            <w:r w:rsidRPr="00AE3997">
                              <w:rPr>
                                <w:b/>
                              </w:rPr>
                              <w:t>электронной</w:t>
                            </w:r>
                            <w:proofErr w:type="gramEnd"/>
                            <w:r w:rsidRPr="00AE3997">
                              <w:rPr>
                                <w:b/>
                              </w:rPr>
                              <w:t xml:space="preserve">  .ryabinushka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-8.65pt;margin-top:5.1pt;width:520.5pt;height:53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" fillcolor="window" strokecolor="red" strokeweight="2pt">
                <v:textbox>
                  <w:txbxContent>
                    <w:p w:rsidR="001E7B00" w:rsidRDefault="001E7B00" w:rsidP="001E7B00">
                      <w:pPr>
                        <w:pStyle w:val="a3"/>
                        <w:jc w:val="center"/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641231, Курганская область, </w:t>
                      </w:r>
                      <w:proofErr w:type="spellStart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Варгашинский</w:t>
                      </w:r>
                      <w:proofErr w:type="spellEnd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район, </w:t>
                      </w:r>
                      <w:proofErr w:type="spellStart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р.п</w:t>
                      </w:r>
                      <w:proofErr w:type="spellEnd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. Варгаши,</w:t>
                      </w:r>
                    </w:p>
                    <w:p w:rsidR="001E7B00" w:rsidRDefault="001E7B00" w:rsidP="001E7B00">
                      <w:pPr>
                        <w:pStyle w:val="a3"/>
                        <w:jc w:val="center"/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улица Космонавтов 1А, т. 8- (</w:t>
                      </w:r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35 233) 28-8-08</w:t>
                      </w:r>
                    </w:p>
                    <w:p w:rsidR="001E7B00" w:rsidRDefault="001E7B00" w:rsidP="001E7B00">
                      <w:pPr>
                        <w:pStyle w:val="a3"/>
                        <w:jc w:val="center"/>
                      </w:pPr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Адрес электронной  почты: </w:t>
                      </w:r>
                      <w:hyperlink r:id="rId17" w:history="1">
                        <w:r>
                          <w:rPr>
                            <w:rStyle w:val="a7"/>
                            <w:rFonts w:ascii="Arial" w:hAnsi="Arial" w:cs="Arial"/>
                            <w:color w:val="7AB80E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detskiisad.ryabinushka@yandex.ru</w:t>
                        </w:r>
                      </w:hyperlink>
                    </w:p>
                    <w:p w:rsidR="001E7B00" w:rsidRDefault="001E7B00" w:rsidP="001E7B00">
                      <w:pPr>
                        <w:pStyle w:val="a3"/>
                        <w:jc w:val="center"/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1E7B00" w:rsidRPr="00AE3997" w:rsidRDefault="001E7B00" w:rsidP="001E7B00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AE3997">
                        <w:rPr>
                          <w:b/>
                        </w:rPr>
                        <w:t xml:space="preserve">Адрес </w:t>
                      </w:r>
                      <w:proofErr w:type="gramStart"/>
                      <w:r w:rsidRPr="00AE3997">
                        <w:rPr>
                          <w:b/>
                        </w:rPr>
                        <w:t>электронной</w:t>
                      </w:r>
                      <w:proofErr w:type="gramEnd"/>
                      <w:r w:rsidRPr="00AE3997">
                        <w:rPr>
                          <w:b/>
                        </w:rPr>
                        <w:t xml:space="preserve">  .ryabinushka@yandex.ru</w:t>
                      </w:r>
                    </w:p>
                  </w:txbxContent>
                </v:textbox>
              </v:rect>
            </w:pict>
          </mc:Fallback>
        </mc:AlternateContent>
      </w: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E7B00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E7B00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C1D58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878D32" wp14:editId="3B406432">
                <wp:simplePos x="0" y="0"/>
                <wp:positionH relativeFrom="column">
                  <wp:posOffset>-198755</wp:posOffset>
                </wp:positionH>
                <wp:positionV relativeFrom="paragraph">
                  <wp:posOffset>60325</wp:posOffset>
                </wp:positionV>
                <wp:extent cx="6696075" cy="9525"/>
                <wp:effectExtent l="57150" t="38100" r="47625" b="857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4.75pt" to="511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E7B00" w:rsidRPr="001E7B00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>- 6 -</w:t>
      </w:r>
    </w:p>
    <w:sectPr w:rsidR="001E7B00" w:rsidRPr="001E7B00" w:rsidSect="005A6EB0">
      <w:type w:val="continuous"/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8D"/>
    <w:rsid w:val="0005677E"/>
    <w:rsid w:val="000D16B7"/>
    <w:rsid w:val="000F2FA9"/>
    <w:rsid w:val="00151FC6"/>
    <w:rsid w:val="00177AF8"/>
    <w:rsid w:val="001B4AC3"/>
    <w:rsid w:val="001C1D58"/>
    <w:rsid w:val="001E7B00"/>
    <w:rsid w:val="0020170B"/>
    <w:rsid w:val="002A45B2"/>
    <w:rsid w:val="002C59F3"/>
    <w:rsid w:val="00305176"/>
    <w:rsid w:val="00463A8D"/>
    <w:rsid w:val="004B73FE"/>
    <w:rsid w:val="00505DCB"/>
    <w:rsid w:val="00507C7B"/>
    <w:rsid w:val="00540F83"/>
    <w:rsid w:val="00566028"/>
    <w:rsid w:val="00574217"/>
    <w:rsid w:val="00587B24"/>
    <w:rsid w:val="00595104"/>
    <w:rsid w:val="005A6EB0"/>
    <w:rsid w:val="005E73E7"/>
    <w:rsid w:val="0061234B"/>
    <w:rsid w:val="0062625C"/>
    <w:rsid w:val="0069378A"/>
    <w:rsid w:val="007049C2"/>
    <w:rsid w:val="007531E4"/>
    <w:rsid w:val="007638EA"/>
    <w:rsid w:val="00780831"/>
    <w:rsid w:val="00832040"/>
    <w:rsid w:val="00835A84"/>
    <w:rsid w:val="00842811"/>
    <w:rsid w:val="00890E55"/>
    <w:rsid w:val="008B64A8"/>
    <w:rsid w:val="00904DCE"/>
    <w:rsid w:val="0099687D"/>
    <w:rsid w:val="009A466B"/>
    <w:rsid w:val="00A704BD"/>
    <w:rsid w:val="00AC7661"/>
    <w:rsid w:val="00AD321E"/>
    <w:rsid w:val="00AE3997"/>
    <w:rsid w:val="00C432C0"/>
    <w:rsid w:val="00CA7352"/>
    <w:rsid w:val="00CB19C4"/>
    <w:rsid w:val="00D52DE3"/>
    <w:rsid w:val="00D5477D"/>
    <w:rsid w:val="00D72B61"/>
    <w:rsid w:val="00D74DA8"/>
    <w:rsid w:val="00E57E52"/>
    <w:rsid w:val="00E65722"/>
    <w:rsid w:val="00EB1C81"/>
    <w:rsid w:val="00EC795A"/>
    <w:rsid w:val="00ED21F5"/>
    <w:rsid w:val="00F65E32"/>
    <w:rsid w:val="00F80057"/>
    <w:rsid w:val="00FE37DA"/>
    <w:rsid w:val="00FE644E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E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2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3997"/>
    <w:rPr>
      <w:b/>
      <w:bCs/>
    </w:rPr>
  </w:style>
  <w:style w:type="character" w:styleId="a7">
    <w:name w:val="Hyperlink"/>
    <w:basedOn w:val="a0"/>
    <w:uiPriority w:val="99"/>
    <w:semiHidden/>
    <w:unhideWhenUsed/>
    <w:rsid w:val="00AE3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E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2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3997"/>
    <w:rPr>
      <w:b/>
      <w:bCs/>
    </w:rPr>
  </w:style>
  <w:style w:type="character" w:styleId="a7">
    <w:name w:val="Hyperlink"/>
    <w:basedOn w:val="a0"/>
    <w:uiPriority w:val="99"/>
    <w:semiHidden/>
    <w:unhideWhenUsed/>
    <w:rsid w:val="00AE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hyperlink" Target="mailto:detskiisad.ryabinushk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tskiisad.ryabinushk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595A-C285-4828-AC8F-880772F0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8</cp:revision>
  <cp:lastPrinted>2018-08-28T17:10:00Z</cp:lastPrinted>
  <dcterms:created xsi:type="dcterms:W3CDTF">2018-06-25T15:36:00Z</dcterms:created>
  <dcterms:modified xsi:type="dcterms:W3CDTF">2019-04-09T17:30:00Z</dcterms:modified>
</cp:coreProperties>
</file>